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12593">
        <w:rPr>
          <w:rFonts w:ascii="Times New Roman" w:eastAsia="Calibri" w:hAnsi="Times New Roman" w:cs="Times New Roman"/>
          <w:b/>
          <w:sz w:val="20"/>
          <w:u w:val="single"/>
        </w:rPr>
        <w:t>1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2593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112593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12593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9002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</w:t>
            </w:r>
            <w:r w:rsidR="0090021C">
              <w:rPr>
                <w:rFonts w:ascii="Times New Roman" w:hAnsi="Times New Roman"/>
                <w:sz w:val="20"/>
              </w:rPr>
              <w:t xml:space="preserve">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9002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тлета мясная, </w:t>
            </w:r>
            <w:r w:rsidR="0090021C">
              <w:rPr>
                <w:rFonts w:ascii="Times New Roman" w:hAnsi="Times New Roman"/>
                <w:sz w:val="20"/>
              </w:rPr>
              <w:t>рис отварно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9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112593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1125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112593">
              <w:rPr>
                <w:rFonts w:ascii="Times New Roman" w:hAnsi="Times New Roman"/>
                <w:sz w:val="20"/>
              </w:rPr>
              <w:t>гречне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1259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60156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12593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1259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0021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C" w:rsidRPr="00F042D9" w:rsidRDefault="0090021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1C" w:rsidRPr="00F042D9" w:rsidRDefault="0090021C" w:rsidP="001A6D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1C" w:rsidRPr="00F042D9" w:rsidRDefault="0090021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C" w:rsidRPr="00F042D9" w:rsidRDefault="0090021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90021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C" w:rsidRPr="00F042D9" w:rsidRDefault="0090021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1C" w:rsidRPr="00F042D9" w:rsidRDefault="0090021C" w:rsidP="001A6D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тлета мясная, рис отварно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1C" w:rsidRPr="00F042D9" w:rsidRDefault="0090021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C" w:rsidRPr="00F042D9" w:rsidRDefault="0090021C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/171,00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1125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112593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112593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6015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60156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1601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601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12593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16015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8F6C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56" w:rsidRPr="00F042D9" w:rsidRDefault="0016015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8EB9-9D82-4C13-9291-AAEB5862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08T05:15:00Z</cp:lastPrinted>
  <dcterms:created xsi:type="dcterms:W3CDTF">2024-05-08T04:59:00Z</dcterms:created>
  <dcterms:modified xsi:type="dcterms:W3CDTF">2024-05-08T05:44:00Z</dcterms:modified>
</cp:coreProperties>
</file>